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4E7D5" w14:textId="77777777" w:rsidR="003D4443" w:rsidRDefault="003D4443" w:rsidP="00447412">
      <w:pPr>
        <w:tabs>
          <w:tab w:val="right" w:pos="12960"/>
        </w:tabs>
        <w:spacing w:line="240" w:lineRule="auto"/>
        <w:rPr>
          <w:rFonts w:ascii="Times New Roman" w:eastAsia="Calibri" w:hAnsi="Times New Roman" w:cs="Times New Roman"/>
          <w:sz w:val="20"/>
          <w:szCs w:val="20"/>
          <w:lang w:val="lt-LT"/>
        </w:rPr>
      </w:pPr>
    </w:p>
    <w:p w14:paraId="407189AF" w14:textId="77777777" w:rsidR="00ED2BFB" w:rsidRPr="006418C0" w:rsidRDefault="00ED2BFB" w:rsidP="00447412">
      <w:pPr>
        <w:tabs>
          <w:tab w:val="right" w:pos="12960"/>
        </w:tabs>
        <w:spacing w:line="240" w:lineRule="auto"/>
        <w:rPr>
          <w:rFonts w:ascii="Times New Roman" w:eastAsia="Calibri" w:hAnsi="Times New Roman" w:cs="Times New Roman"/>
          <w:sz w:val="20"/>
          <w:szCs w:val="20"/>
          <w:lang w:val="lt-LT"/>
        </w:rPr>
      </w:pPr>
    </w:p>
    <w:p w14:paraId="34DEB743" w14:textId="75840D57" w:rsidR="004E66FC" w:rsidRPr="006418C0" w:rsidRDefault="004E66FC" w:rsidP="00447412">
      <w:pPr>
        <w:tabs>
          <w:tab w:val="right" w:pos="1296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lt-LT"/>
        </w:rPr>
      </w:pPr>
      <w:r w:rsidRPr="006418C0">
        <w:rPr>
          <w:rFonts w:ascii="Times New Roman" w:eastAsia="Calibri" w:hAnsi="Times New Roman" w:cs="Times New Roman"/>
          <w:b/>
          <w:sz w:val="28"/>
          <w:szCs w:val="28"/>
          <w:lang w:val="lt-LT"/>
        </w:rPr>
        <w:t>P</w:t>
      </w:r>
      <w:r w:rsidR="00C00F5B" w:rsidRPr="006418C0">
        <w:rPr>
          <w:rFonts w:ascii="Times New Roman" w:eastAsia="Calibri" w:hAnsi="Times New Roman" w:cs="Times New Roman"/>
          <w:b/>
          <w:sz w:val="28"/>
          <w:szCs w:val="28"/>
          <w:lang w:val="lt-LT"/>
        </w:rPr>
        <w:t>AMOKŲ TVARKARAŠTIS</w:t>
      </w:r>
      <w:r w:rsidR="004B1889" w:rsidRPr="006418C0">
        <w:rPr>
          <w:rFonts w:ascii="Times New Roman" w:eastAsia="Calibri" w:hAnsi="Times New Roman" w:cs="Times New Roman"/>
          <w:b/>
          <w:sz w:val="28"/>
          <w:szCs w:val="28"/>
          <w:lang w:val="lt-LT"/>
        </w:rPr>
        <w:t xml:space="preserve">   </w:t>
      </w:r>
      <w:r w:rsidR="00C00F5B" w:rsidRPr="006418C0">
        <w:rPr>
          <w:rFonts w:ascii="Times New Roman" w:eastAsia="Calibri" w:hAnsi="Times New Roman" w:cs="Times New Roman"/>
          <w:b/>
          <w:sz w:val="28"/>
          <w:szCs w:val="28"/>
          <w:lang w:val="lt-LT"/>
        </w:rPr>
        <w:t>20</w:t>
      </w:r>
      <w:r w:rsidR="00BB11D8" w:rsidRPr="006418C0">
        <w:rPr>
          <w:rFonts w:ascii="Times New Roman" w:eastAsia="Calibri" w:hAnsi="Times New Roman" w:cs="Times New Roman"/>
          <w:b/>
          <w:sz w:val="28"/>
          <w:szCs w:val="28"/>
          <w:lang w:val="lt-LT"/>
        </w:rPr>
        <w:t>2</w:t>
      </w:r>
      <w:r w:rsidR="006B0F0A">
        <w:rPr>
          <w:rFonts w:ascii="Times New Roman" w:eastAsia="Calibri" w:hAnsi="Times New Roman" w:cs="Times New Roman"/>
          <w:b/>
          <w:sz w:val="28"/>
          <w:szCs w:val="28"/>
          <w:lang w:val="lt-LT"/>
        </w:rPr>
        <w:t>5</w:t>
      </w:r>
      <w:r w:rsidR="00C00F5B" w:rsidRPr="006418C0">
        <w:rPr>
          <w:rFonts w:ascii="Times New Roman" w:eastAsia="Calibri" w:hAnsi="Times New Roman" w:cs="Times New Roman"/>
          <w:b/>
          <w:sz w:val="28"/>
          <w:szCs w:val="28"/>
          <w:lang w:val="lt-LT"/>
        </w:rPr>
        <w:t>– 202</w:t>
      </w:r>
      <w:r w:rsidR="006B0F0A">
        <w:rPr>
          <w:rFonts w:ascii="Times New Roman" w:eastAsia="Calibri" w:hAnsi="Times New Roman" w:cs="Times New Roman"/>
          <w:b/>
          <w:sz w:val="28"/>
          <w:szCs w:val="28"/>
          <w:lang w:val="lt-LT"/>
        </w:rPr>
        <w:t>6</w:t>
      </w:r>
      <w:r w:rsidR="000110C0" w:rsidRPr="006418C0">
        <w:rPr>
          <w:rFonts w:ascii="Times New Roman" w:eastAsia="Calibri" w:hAnsi="Times New Roman" w:cs="Times New Roman"/>
          <w:b/>
          <w:sz w:val="28"/>
          <w:szCs w:val="28"/>
          <w:lang w:val="lt-LT"/>
        </w:rPr>
        <w:t xml:space="preserve"> m.  m</w:t>
      </w:r>
      <w:r w:rsidRPr="006418C0">
        <w:rPr>
          <w:rFonts w:ascii="Times New Roman" w:eastAsia="Calibri" w:hAnsi="Times New Roman" w:cs="Times New Roman"/>
          <w:b/>
          <w:sz w:val="28"/>
          <w:szCs w:val="28"/>
          <w:lang w:val="lt-LT"/>
        </w:rPr>
        <w:t>.</w:t>
      </w:r>
    </w:p>
    <w:tbl>
      <w:tblPr>
        <w:tblStyle w:val="Lentelstinklelis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3544"/>
        <w:gridCol w:w="3402"/>
        <w:gridCol w:w="3402"/>
      </w:tblGrid>
      <w:tr w:rsidR="006418C0" w:rsidRPr="006418C0" w14:paraId="23792C1B" w14:textId="77777777" w:rsidTr="00BB6907">
        <w:trPr>
          <w:trHeight w:val="285"/>
        </w:trPr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2959DB" w14:textId="77777777" w:rsidR="00E37691" w:rsidRPr="006418C0" w:rsidRDefault="00E37691" w:rsidP="00447412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diena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692290" w14:textId="16638D5F" w:rsidR="00E37691" w:rsidRPr="006418C0" w:rsidRDefault="0099084B" w:rsidP="00447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1</w:t>
            </w:r>
            <w:r w:rsidR="00E37691"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 KLASĖ</w:t>
            </w:r>
            <w:r w:rsidR="00A91BF6"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        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5FDFC0" w14:textId="3D951718" w:rsidR="00E37691" w:rsidRPr="006418C0" w:rsidRDefault="0099084B" w:rsidP="00447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2</w:t>
            </w:r>
            <w:r w:rsidR="00E37691"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 KLASĖ</w:t>
            </w:r>
            <w:r w:rsidR="00A91BF6"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      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17C91A" w14:textId="7645764A" w:rsidR="00E37691" w:rsidRPr="006418C0" w:rsidRDefault="0099084B" w:rsidP="00447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3</w:t>
            </w:r>
            <w:r w:rsidR="00E37691"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 KLASĖ</w:t>
            </w:r>
            <w:r w:rsidR="00A91BF6"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      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8ACA20" w14:textId="35329B1E" w:rsidR="00E37691" w:rsidRPr="006418C0" w:rsidRDefault="0099084B" w:rsidP="00447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4</w:t>
            </w:r>
            <w:r w:rsidR="00E37691"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 KLASĖ</w:t>
            </w:r>
            <w:r w:rsidR="00A91BF6"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    </w:t>
            </w:r>
          </w:p>
        </w:tc>
      </w:tr>
      <w:tr w:rsidR="008843A3" w:rsidRPr="006418C0" w14:paraId="59FCC587" w14:textId="77777777" w:rsidTr="00B31B67">
        <w:trPr>
          <w:cantSplit/>
          <w:trHeight w:val="1695"/>
        </w:trPr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extDirection w:val="btLr"/>
          </w:tcPr>
          <w:p w14:paraId="7A9DD2A9" w14:textId="77777777" w:rsidR="00E37691" w:rsidRPr="006418C0" w:rsidRDefault="00E37691" w:rsidP="00447412">
            <w:p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PIRMADIENIS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74EFFB31" w14:textId="10603682" w:rsidR="00E6584D" w:rsidRDefault="005C0A7D" w:rsidP="006B0F0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Technologijos</w:t>
            </w:r>
          </w:p>
          <w:p w14:paraId="44B6F865" w14:textId="6C67DD44" w:rsidR="00E6584D" w:rsidRPr="00E6584D" w:rsidRDefault="00987F28" w:rsidP="00E6584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Gamtos mokslai</w:t>
            </w:r>
          </w:p>
          <w:p w14:paraId="2DC16AE7" w14:textId="0E3D59B6" w:rsidR="002E45A1" w:rsidRPr="006418C0" w:rsidRDefault="00E6584D" w:rsidP="006B0F0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Matematika </w:t>
            </w:r>
          </w:p>
          <w:p w14:paraId="016AA8A3" w14:textId="15791E79" w:rsidR="00E6584D" w:rsidRPr="00E6584D" w:rsidRDefault="005C0A7D" w:rsidP="00E6584D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enkų k.</w:t>
            </w:r>
            <w:r w:rsidR="00E6584D" w:rsidRPr="00E6584D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 xml:space="preserve"> </w:t>
            </w:r>
          </w:p>
          <w:p w14:paraId="64013AE2" w14:textId="73D43966" w:rsidR="00E6584D" w:rsidRPr="00E6584D" w:rsidRDefault="00E6584D" w:rsidP="00E6584D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E6584D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uzika</w:t>
            </w:r>
          </w:p>
          <w:p w14:paraId="37FC44A2" w14:textId="0062F6D0" w:rsidR="00E6584D" w:rsidRPr="00E6584D" w:rsidRDefault="00E6584D" w:rsidP="005C0A7D">
            <w:pPr>
              <w:ind w:left="720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  <w:p w14:paraId="7926ABA8" w14:textId="1B573403" w:rsidR="002E45A1" w:rsidRPr="006F3B39" w:rsidRDefault="002E45A1" w:rsidP="006F3B39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</w:p>
          <w:p w14:paraId="77135736" w14:textId="77777777" w:rsidR="00FD4480" w:rsidRPr="00115DCE" w:rsidRDefault="00FD4480" w:rsidP="0001015E">
            <w:pPr>
              <w:pStyle w:val="Sraopastraipa"/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183CA8C0" w14:textId="58B639A4" w:rsidR="006B0F0A" w:rsidRPr="006418C0" w:rsidRDefault="00857D21" w:rsidP="006B0F0A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Technologijos</w:t>
            </w:r>
          </w:p>
          <w:p w14:paraId="6A229262" w14:textId="54E209E8" w:rsidR="006B0F0A" w:rsidRPr="006B0F0A" w:rsidRDefault="006B0F0A" w:rsidP="006B0F0A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Lenkų k. </w:t>
            </w:r>
          </w:p>
          <w:p w14:paraId="4A9ECC8D" w14:textId="7B8B9B7C" w:rsidR="006B0F0A" w:rsidRPr="00CC0F9D" w:rsidRDefault="0099084B" w:rsidP="006B0F0A">
            <w:pPr>
              <w:pStyle w:val="Sraopastraipa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enkų k.</w:t>
            </w:r>
          </w:p>
          <w:p w14:paraId="06E2AA49" w14:textId="622AF4F9" w:rsidR="006B0F0A" w:rsidRPr="006418C0" w:rsidRDefault="00A92A49" w:rsidP="006B0F0A">
            <w:pPr>
              <w:pStyle w:val="Sraopastraipa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Matematika</w:t>
            </w:r>
          </w:p>
          <w:p w14:paraId="090A899B" w14:textId="571FD685" w:rsidR="006B0F0A" w:rsidRDefault="0099084B" w:rsidP="006B0F0A">
            <w:pPr>
              <w:pStyle w:val="Sraopastraipa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Muzika</w:t>
            </w:r>
          </w:p>
          <w:p w14:paraId="687B31DB" w14:textId="448920B7" w:rsidR="00F7768C" w:rsidRPr="006B0F0A" w:rsidRDefault="00A92A49" w:rsidP="006B0F0A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Gamtos mokslai</w:t>
            </w:r>
          </w:p>
          <w:p w14:paraId="1B414D6A" w14:textId="3AB6F033" w:rsidR="0094187E" w:rsidRPr="0094187E" w:rsidRDefault="0094187E" w:rsidP="00FB18AB">
            <w:pPr>
              <w:pStyle w:val="Sraopastraipa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  <w:p w14:paraId="3B39E962" w14:textId="77777777" w:rsidR="00E37691" w:rsidRPr="006418C0" w:rsidRDefault="00E37691" w:rsidP="006F1BD7">
            <w:pPr>
              <w:pStyle w:val="Sraopastraipa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06ACE4B1" w14:textId="77777777" w:rsidR="00344E37" w:rsidRDefault="00344E37" w:rsidP="00344E37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Matematika </w:t>
            </w:r>
          </w:p>
          <w:p w14:paraId="01FAFB44" w14:textId="0C999673" w:rsidR="00CF0AD1" w:rsidRPr="006418C0" w:rsidRDefault="00344E37" w:rsidP="00344E37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Fizinis ugdymas </w:t>
            </w:r>
          </w:p>
          <w:p w14:paraId="493676BC" w14:textId="1749B95C" w:rsidR="00CF0AD1" w:rsidRPr="006418C0" w:rsidRDefault="00344E37" w:rsidP="00344E37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Lenkų k. </w:t>
            </w:r>
          </w:p>
          <w:p w14:paraId="4975D7B3" w14:textId="20AA8AD9" w:rsidR="00CF0AD1" w:rsidRPr="006B0F0A" w:rsidRDefault="00344E37" w:rsidP="00344E37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Lenkų k. </w:t>
            </w:r>
          </w:p>
          <w:p w14:paraId="13980B39" w14:textId="37B20DF1" w:rsidR="00F7768C" w:rsidRPr="00D73F6C" w:rsidRDefault="00344E37" w:rsidP="00344E37">
            <w:pPr>
              <w:pStyle w:val="Sraopastraipa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Teatras</w:t>
            </w:r>
          </w:p>
          <w:p w14:paraId="09E3DC93" w14:textId="732D940F" w:rsidR="00D73F6C" w:rsidRPr="00344E37" w:rsidRDefault="00344E37" w:rsidP="00344E37">
            <w:pPr>
              <w:pStyle w:val="Sraopastraipa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Technologijos</w:t>
            </w:r>
          </w:p>
          <w:p w14:paraId="50D88291" w14:textId="77777777" w:rsidR="00115DCE" w:rsidRPr="00115DCE" w:rsidRDefault="00115DCE" w:rsidP="00115DCE">
            <w:p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</w:p>
          <w:p w14:paraId="122CC31B" w14:textId="77777777" w:rsidR="005B095F" w:rsidRPr="006418C0" w:rsidRDefault="005B095F" w:rsidP="00115DCE">
            <w:pPr>
              <w:pStyle w:val="Sraopastraipa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5CCF0861" w14:textId="274F6419" w:rsidR="00662B08" w:rsidRPr="0092798E" w:rsidRDefault="00BD2E41" w:rsidP="0092798E">
            <w:pPr>
              <w:pStyle w:val="Sraopastraipa"/>
              <w:numPr>
                <w:ilvl w:val="0"/>
                <w:numId w:val="45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92798E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Lenkų k. </w:t>
            </w:r>
          </w:p>
          <w:p w14:paraId="32CF7BA1" w14:textId="6037812D" w:rsidR="00662B08" w:rsidRPr="00662B08" w:rsidRDefault="00662B08" w:rsidP="00662B08">
            <w:pPr>
              <w:pStyle w:val="Sraopastraipa"/>
              <w:numPr>
                <w:ilvl w:val="0"/>
                <w:numId w:val="4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Fizinis ugdymas </w:t>
            </w:r>
          </w:p>
          <w:p w14:paraId="497F09C3" w14:textId="663EF554" w:rsidR="004553AC" w:rsidRPr="004553AC" w:rsidRDefault="00BD2E41" w:rsidP="00662B08">
            <w:pPr>
              <w:pStyle w:val="Sraopastraipa"/>
              <w:numPr>
                <w:ilvl w:val="0"/>
                <w:numId w:val="4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 </w:t>
            </w:r>
          </w:p>
          <w:p w14:paraId="4717C765" w14:textId="77777777" w:rsidR="00BD2E41" w:rsidRPr="00BD2E41" w:rsidRDefault="00BD2E41" w:rsidP="00BD2E41">
            <w:pPr>
              <w:pStyle w:val="Sraopastraipa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BD2E41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Visuomeninis ugdymas</w:t>
            </w:r>
          </w:p>
          <w:p w14:paraId="03043670" w14:textId="77777777" w:rsidR="00BD2E41" w:rsidRPr="00BD2E41" w:rsidRDefault="00BD2E41" w:rsidP="00BD2E41">
            <w:pPr>
              <w:pStyle w:val="Sraopastraipa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BD2E41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Teatras</w:t>
            </w:r>
          </w:p>
          <w:p w14:paraId="53A9148B" w14:textId="77777777" w:rsidR="00BD2E41" w:rsidRPr="00BD2E41" w:rsidRDefault="00BD2E41" w:rsidP="00BD2E41">
            <w:pPr>
              <w:pStyle w:val="Sraopastraipa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BD2E41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Technologijos</w:t>
            </w:r>
          </w:p>
          <w:p w14:paraId="314C5F9D" w14:textId="5FD4D535" w:rsidR="006B5EDA" w:rsidRPr="00115DCE" w:rsidRDefault="006B5EDA" w:rsidP="00BD2E41">
            <w:pPr>
              <w:pStyle w:val="Sraopastraipa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</w:tc>
      </w:tr>
      <w:tr w:rsidR="008843A3" w:rsidRPr="006418C0" w14:paraId="3B5AA723" w14:textId="77777777" w:rsidTr="00B31B67">
        <w:trPr>
          <w:cantSplit/>
          <w:trHeight w:val="1553"/>
        </w:trPr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14:paraId="5132AE6C" w14:textId="77777777" w:rsidR="00E37691" w:rsidRPr="006418C0" w:rsidRDefault="00E37691" w:rsidP="00447412">
            <w:p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ANTRADIENIS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0E35F46" w14:textId="77777777" w:rsidR="00E6584D" w:rsidRPr="00E6584D" w:rsidRDefault="00E6584D" w:rsidP="00E6584D">
            <w:pPr>
              <w:pStyle w:val="Sraopastraipa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E6584D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Lietuvių k.</w:t>
            </w:r>
          </w:p>
          <w:p w14:paraId="2668421F" w14:textId="77777777" w:rsidR="00E6584D" w:rsidRPr="00E6584D" w:rsidRDefault="00E6584D" w:rsidP="00E6584D">
            <w:pPr>
              <w:pStyle w:val="Sraopastraipa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E6584D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Lenkų k.</w:t>
            </w:r>
          </w:p>
          <w:p w14:paraId="33A69CF0" w14:textId="77777777" w:rsidR="00E6584D" w:rsidRPr="00E6584D" w:rsidRDefault="00E6584D" w:rsidP="00E6584D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E6584D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enkų k.</w:t>
            </w:r>
          </w:p>
          <w:p w14:paraId="67D29181" w14:textId="77777777" w:rsidR="00E6584D" w:rsidRDefault="00E6584D" w:rsidP="00E6584D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E6584D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Matematika </w:t>
            </w:r>
          </w:p>
          <w:p w14:paraId="2DD55340" w14:textId="65F9EBB6" w:rsidR="00E6584D" w:rsidRPr="00E6584D" w:rsidRDefault="005C0A7D" w:rsidP="00E6584D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Teatras</w:t>
            </w:r>
          </w:p>
          <w:p w14:paraId="3B37749A" w14:textId="77777777" w:rsidR="00E6584D" w:rsidRPr="00E6584D" w:rsidRDefault="00E6584D" w:rsidP="00E6584D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E6584D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Dailė</w:t>
            </w:r>
          </w:p>
          <w:p w14:paraId="56346CEC" w14:textId="4FED59A0" w:rsidR="00A938EE" w:rsidRPr="00115DCE" w:rsidRDefault="00A938EE" w:rsidP="00115DCE">
            <w:pPr>
              <w:pStyle w:val="Sraopastraipa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54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EA554F4" w14:textId="230A19A2" w:rsidR="006B0F0A" w:rsidRPr="006418C0" w:rsidRDefault="0099084B" w:rsidP="00967B94">
            <w:pPr>
              <w:pStyle w:val="Sraopastraipa"/>
              <w:numPr>
                <w:ilvl w:val="0"/>
                <w:numId w:val="41"/>
              </w:numPr>
              <w:ind w:left="620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</w:t>
            </w:r>
          </w:p>
          <w:p w14:paraId="0E6D657E" w14:textId="2F6659C5" w:rsidR="00CF0AD1" w:rsidRPr="006B0F0A" w:rsidRDefault="0099084B" w:rsidP="00967B94">
            <w:pPr>
              <w:pStyle w:val="Sraopastraipa"/>
              <w:numPr>
                <w:ilvl w:val="0"/>
                <w:numId w:val="41"/>
              </w:numPr>
              <w:ind w:left="620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</w:t>
            </w:r>
          </w:p>
          <w:p w14:paraId="1A17006C" w14:textId="4705E723" w:rsidR="00CF0AD1" w:rsidRPr="006418C0" w:rsidRDefault="0099084B" w:rsidP="00967B94">
            <w:pPr>
              <w:pStyle w:val="Sraopastraipa"/>
              <w:numPr>
                <w:ilvl w:val="0"/>
                <w:numId w:val="41"/>
              </w:numPr>
              <w:ind w:left="620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enkų k.</w:t>
            </w:r>
          </w:p>
          <w:p w14:paraId="25315DFB" w14:textId="7B31C3EC" w:rsidR="00F7768C" w:rsidRPr="006418C0" w:rsidRDefault="00A92A49" w:rsidP="00967B94">
            <w:pPr>
              <w:pStyle w:val="Sraopastraipa"/>
              <w:numPr>
                <w:ilvl w:val="0"/>
                <w:numId w:val="41"/>
              </w:numPr>
              <w:ind w:left="620"/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enkų</w:t>
            </w:r>
            <w:r w:rsidR="0099084B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 k.</w:t>
            </w:r>
          </w:p>
          <w:p w14:paraId="36F61E22" w14:textId="08D78540" w:rsidR="00CF0AD1" w:rsidRPr="006418C0" w:rsidRDefault="00A92A49" w:rsidP="00967B94">
            <w:pPr>
              <w:pStyle w:val="Sraopastraipa"/>
              <w:numPr>
                <w:ilvl w:val="0"/>
                <w:numId w:val="41"/>
              </w:numPr>
              <w:ind w:left="620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Teatras</w:t>
            </w:r>
          </w:p>
          <w:p w14:paraId="55FA37B7" w14:textId="35CB2801" w:rsidR="00CF0AD1" w:rsidRPr="00A92A49" w:rsidRDefault="0099084B" w:rsidP="00967B94">
            <w:pPr>
              <w:pStyle w:val="Sraopastraipa"/>
              <w:numPr>
                <w:ilvl w:val="0"/>
                <w:numId w:val="41"/>
              </w:numPr>
              <w:ind w:left="620"/>
              <w:rPr>
                <w:rFonts w:ascii="Times New Roman" w:hAnsi="Times New Roman" w:cs="Times New Roman"/>
                <w:i/>
                <w:sz w:val="18"/>
                <w:szCs w:val="18"/>
                <w:lang w:val="lt-LT"/>
              </w:rPr>
            </w:pPr>
            <w:r w:rsidRPr="00A92A49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Dailė</w:t>
            </w:r>
          </w:p>
          <w:p w14:paraId="51BB88D4" w14:textId="77777777" w:rsidR="00C91679" w:rsidRPr="008A114B" w:rsidRDefault="00C91679" w:rsidP="008A114B">
            <w:pPr>
              <w:ind w:left="360"/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</w:p>
          <w:p w14:paraId="6A79C751" w14:textId="77777777" w:rsidR="004F2705" w:rsidRPr="0094187E" w:rsidRDefault="004F2705" w:rsidP="0094187E">
            <w:p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9EC217E" w14:textId="77777777" w:rsidR="00344E37" w:rsidRPr="006418C0" w:rsidRDefault="00344E37" w:rsidP="00967B94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enkų k.</w:t>
            </w:r>
          </w:p>
          <w:p w14:paraId="09137201" w14:textId="77777777" w:rsidR="00344E37" w:rsidRDefault="00344E37" w:rsidP="00967B94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Matematika </w:t>
            </w:r>
          </w:p>
          <w:p w14:paraId="1FB61864" w14:textId="77777777" w:rsidR="00967B94" w:rsidRDefault="00967B94" w:rsidP="00967B94">
            <w:pPr>
              <w:pStyle w:val="Sraopastraipa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Lietuvių</w:t>
            </w:r>
            <w:r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 xml:space="preserve"> k.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 xml:space="preserve"> </w:t>
            </w:r>
          </w:p>
          <w:p w14:paraId="7046D980" w14:textId="725509CB" w:rsidR="00CF0AD1" w:rsidRDefault="00344E37" w:rsidP="00967B94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Muzika </w:t>
            </w:r>
          </w:p>
          <w:p w14:paraId="42FDC112" w14:textId="7AAD3154" w:rsidR="00F7768C" w:rsidRPr="00344E37" w:rsidRDefault="00F7768C" w:rsidP="00967B94">
            <w:pPr>
              <w:pStyle w:val="Sraopastraipa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344E37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 xml:space="preserve">Anglų k. </w:t>
            </w:r>
          </w:p>
          <w:p w14:paraId="2A6F9AF0" w14:textId="0D7B6598" w:rsidR="00CF0AD1" w:rsidRPr="00344E37" w:rsidRDefault="00344E37" w:rsidP="00967B94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Visuomeninis ugdymas</w:t>
            </w:r>
          </w:p>
          <w:p w14:paraId="0D63CB39" w14:textId="481280E2" w:rsidR="00AA38F4" w:rsidRPr="00344E37" w:rsidRDefault="00AA38F4" w:rsidP="00344E37">
            <w:pPr>
              <w:pStyle w:val="Sraopastraipa"/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</w:p>
          <w:p w14:paraId="4479BD66" w14:textId="77777777" w:rsidR="00AA38F4" w:rsidRPr="00F7768C" w:rsidRDefault="00AA38F4" w:rsidP="00115DCE">
            <w:pPr>
              <w:pStyle w:val="Sraopastraipa"/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</w:p>
          <w:p w14:paraId="1B61EE5F" w14:textId="77777777" w:rsidR="008B3F14" w:rsidRPr="008B3F14" w:rsidRDefault="008B3F14" w:rsidP="008B3F14">
            <w:pPr>
              <w:ind w:left="360"/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8456813" w14:textId="6C416176" w:rsidR="00662B08" w:rsidRDefault="00BD2E41" w:rsidP="00662B08">
            <w:pPr>
              <w:pStyle w:val="Sraopastraip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 xml:space="preserve">Matematika </w:t>
            </w:r>
          </w:p>
          <w:p w14:paraId="5DE1CA81" w14:textId="77777777" w:rsidR="00BD2E41" w:rsidRPr="00BD2E41" w:rsidRDefault="00BD2E41" w:rsidP="00BD2E41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BD2E41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Lenkų k. </w:t>
            </w:r>
          </w:p>
          <w:p w14:paraId="3A229460" w14:textId="77777777" w:rsidR="00BD2E41" w:rsidRPr="00BD2E41" w:rsidRDefault="00BD2E41" w:rsidP="00BD2E41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BD2E41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Lenkų k. </w:t>
            </w:r>
          </w:p>
          <w:p w14:paraId="7F427DA1" w14:textId="77777777" w:rsidR="00BD2E41" w:rsidRPr="00BD2E41" w:rsidRDefault="00BD2E41" w:rsidP="00BD2E41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BD2E41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Muzika </w:t>
            </w:r>
          </w:p>
          <w:p w14:paraId="224C1029" w14:textId="463A7C2F" w:rsidR="00BD2E41" w:rsidRPr="00BD2E41" w:rsidRDefault="00BD2E41" w:rsidP="00BD2E41">
            <w:pPr>
              <w:pStyle w:val="Sraopastraip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Lietuvių k.</w:t>
            </w:r>
          </w:p>
          <w:p w14:paraId="75C5ABBF" w14:textId="5B14C391" w:rsidR="00311759" w:rsidRPr="00662B08" w:rsidRDefault="00BD2E41" w:rsidP="00BD2E41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BD2E41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Lietuvių k.</w:t>
            </w:r>
          </w:p>
        </w:tc>
      </w:tr>
      <w:tr w:rsidR="008843A3" w:rsidRPr="006B5EDA" w14:paraId="57626E08" w14:textId="77777777" w:rsidTr="00B31B67">
        <w:trPr>
          <w:cantSplit/>
          <w:trHeight w:val="1675"/>
        </w:trPr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14:paraId="1FCAC129" w14:textId="77777777" w:rsidR="00E37691" w:rsidRPr="006418C0" w:rsidRDefault="00E37691" w:rsidP="00447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TREČIADIENIS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6891253" w14:textId="77777777" w:rsidR="00E6584D" w:rsidRPr="00E6584D" w:rsidRDefault="00E6584D" w:rsidP="00E6584D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E6584D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enkų k.</w:t>
            </w:r>
          </w:p>
          <w:p w14:paraId="3390EAD8" w14:textId="77777777" w:rsidR="00E6584D" w:rsidRDefault="00E6584D" w:rsidP="00E6584D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E6584D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enkų k.</w:t>
            </w:r>
          </w:p>
          <w:p w14:paraId="14745A0B" w14:textId="77777777" w:rsidR="00E6584D" w:rsidRPr="00E6584D" w:rsidRDefault="00E6584D" w:rsidP="00E6584D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E6584D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Lietuvių k. </w:t>
            </w:r>
          </w:p>
          <w:p w14:paraId="49A93CB0" w14:textId="2EB68BFD" w:rsidR="006B0F0A" w:rsidRPr="006418C0" w:rsidRDefault="006B0F0A" w:rsidP="006B0F0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Matematika </w:t>
            </w:r>
          </w:p>
          <w:p w14:paraId="612D1C28" w14:textId="0B1C75D0" w:rsidR="006B0F0A" w:rsidRPr="006B0F0A" w:rsidRDefault="00E6584D" w:rsidP="006B0F0A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Tikyba</w:t>
            </w:r>
          </w:p>
          <w:p w14:paraId="7325DD63" w14:textId="77777777" w:rsidR="00E6584D" w:rsidRPr="00E6584D" w:rsidRDefault="00E6584D" w:rsidP="00E6584D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E6584D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Fizinis ugdymas</w:t>
            </w:r>
          </w:p>
          <w:p w14:paraId="2AF56C84" w14:textId="5DE07491" w:rsidR="00115DCE" w:rsidRPr="000C798C" w:rsidRDefault="00115DCE" w:rsidP="00E6584D">
            <w:pPr>
              <w:pStyle w:val="Sraopastraipa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54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DBBD4DD" w14:textId="4B6A6FC1" w:rsidR="00CF0AD1" w:rsidRPr="006B0F0A" w:rsidRDefault="0099084B" w:rsidP="00CF0AD1">
            <w:pPr>
              <w:pStyle w:val="Sraopastraipa"/>
              <w:numPr>
                <w:ilvl w:val="0"/>
                <w:numId w:val="42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enkų k.</w:t>
            </w:r>
          </w:p>
          <w:p w14:paraId="654BFCC5" w14:textId="0874E550" w:rsidR="00F7768C" w:rsidRPr="00F7768C" w:rsidRDefault="00A92A49" w:rsidP="00CF0AD1">
            <w:pPr>
              <w:pStyle w:val="Sraopastraipa"/>
              <w:numPr>
                <w:ilvl w:val="0"/>
                <w:numId w:val="42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enkų k.</w:t>
            </w:r>
          </w:p>
          <w:p w14:paraId="6600C076" w14:textId="388F6AA3" w:rsidR="00CF0AD1" w:rsidRPr="006418C0" w:rsidRDefault="00A92A49" w:rsidP="00CF0AD1">
            <w:pPr>
              <w:pStyle w:val="Sraopastraipa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Matematika</w:t>
            </w:r>
          </w:p>
          <w:p w14:paraId="6404FF8F" w14:textId="50016FD2" w:rsidR="00CF0AD1" w:rsidRPr="006418C0" w:rsidRDefault="0099084B" w:rsidP="00CF0AD1">
            <w:pPr>
              <w:pStyle w:val="Sraopastraipa"/>
              <w:numPr>
                <w:ilvl w:val="0"/>
                <w:numId w:val="42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nglų k.</w:t>
            </w:r>
          </w:p>
          <w:p w14:paraId="6D073BA5" w14:textId="2951B827" w:rsidR="00F7768C" w:rsidRPr="008A114B" w:rsidRDefault="0099084B" w:rsidP="00CF0AD1">
            <w:pPr>
              <w:pStyle w:val="Sraopastraipa"/>
              <w:numPr>
                <w:ilvl w:val="0"/>
                <w:numId w:val="42"/>
              </w:numPr>
              <w:rPr>
                <w:rFonts w:ascii="Times New Roman" w:hAnsi="Times New Roman" w:cs="Times New Roman"/>
                <w:i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</w:t>
            </w:r>
          </w:p>
          <w:p w14:paraId="093DB7B1" w14:textId="17AA6AC7" w:rsidR="00CF0AD1" w:rsidRPr="006418C0" w:rsidRDefault="0099084B" w:rsidP="00CF0AD1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i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Fizinis ugdymas</w:t>
            </w:r>
          </w:p>
          <w:p w14:paraId="270275DC" w14:textId="32AEA6B6" w:rsidR="00CF0AD1" w:rsidRPr="0099084B" w:rsidRDefault="00CF0AD1" w:rsidP="0099084B">
            <w:pPr>
              <w:ind w:left="360"/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</w:p>
          <w:p w14:paraId="46ED5E2C" w14:textId="38BABE85" w:rsidR="00E42036" w:rsidRPr="0076063D" w:rsidRDefault="00E42036" w:rsidP="00CF0AD1">
            <w:pPr>
              <w:pStyle w:val="Sraopastraipa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51F7438" w14:textId="31940E9C" w:rsidR="00D9009E" w:rsidRPr="006B0F0A" w:rsidRDefault="00344E37" w:rsidP="00D9009E">
            <w:pPr>
              <w:pStyle w:val="Sraopastraipa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Lenkų k. </w:t>
            </w:r>
          </w:p>
          <w:p w14:paraId="3DC6B3EA" w14:textId="020C57B9" w:rsidR="00F7768C" w:rsidRPr="00344E37" w:rsidRDefault="00344E37" w:rsidP="00344E37">
            <w:pPr>
              <w:pStyle w:val="Sraopastraipa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Lenkų k. </w:t>
            </w:r>
          </w:p>
          <w:p w14:paraId="4E6DFD7A" w14:textId="56F774B1" w:rsidR="00D9009E" w:rsidRPr="00344E37" w:rsidRDefault="00344E37" w:rsidP="00344E37">
            <w:pPr>
              <w:pStyle w:val="Sraopastraipa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Matematika </w:t>
            </w:r>
          </w:p>
          <w:p w14:paraId="69B0E5F6" w14:textId="45DFC1C4" w:rsidR="00D9009E" w:rsidRDefault="00D9009E" w:rsidP="00D9009E">
            <w:pPr>
              <w:pStyle w:val="Sraopastraip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</w:t>
            </w:r>
            <w:r w:rsidR="00344E37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ietuvių k. </w:t>
            </w:r>
          </w:p>
          <w:p w14:paraId="3419591E" w14:textId="1C2E5A22" w:rsidR="00344E37" w:rsidRPr="006418C0" w:rsidRDefault="00344E37" w:rsidP="00D9009E">
            <w:pPr>
              <w:pStyle w:val="Sraopastraip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Fizinis ugdymas</w:t>
            </w:r>
          </w:p>
          <w:p w14:paraId="767BA719" w14:textId="32F2BA45" w:rsidR="00D9009E" w:rsidRPr="00344E37" w:rsidRDefault="00344E37" w:rsidP="00344E37">
            <w:pPr>
              <w:pStyle w:val="Sraopastraip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ietuvių k. </w:t>
            </w:r>
          </w:p>
          <w:p w14:paraId="6D3BC906" w14:textId="3950A318" w:rsidR="00FB18AB" w:rsidRPr="00D9009E" w:rsidRDefault="00FB18AB" w:rsidP="00D9009E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</w:p>
          <w:p w14:paraId="45E84EF8" w14:textId="77777777" w:rsidR="00BE34F2" w:rsidRPr="00D9009E" w:rsidRDefault="00BE34F2" w:rsidP="00D9009E">
            <w:p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  <w:p w14:paraId="5633912C" w14:textId="77777777" w:rsidR="005B095F" w:rsidRPr="008B3F14" w:rsidRDefault="005B095F" w:rsidP="008B3F14">
            <w:pPr>
              <w:ind w:left="360"/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B82DBC8" w14:textId="368D24D4" w:rsidR="00662B08" w:rsidRPr="00662B08" w:rsidRDefault="00BD2E41" w:rsidP="00662B08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Lietuvių k. </w:t>
            </w:r>
          </w:p>
          <w:p w14:paraId="46559030" w14:textId="6496A557" w:rsidR="00662B08" w:rsidRPr="00D73F6C" w:rsidRDefault="00BD2E41" w:rsidP="00BD2E41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BD2E41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Anglų k. </w:t>
            </w:r>
          </w:p>
          <w:p w14:paraId="4458E3F3" w14:textId="77777777" w:rsidR="00BD2E41" w:rsidRPr="00BD2E41" w:rsidRDefault="00BD2E41" w:rsidP="00662B08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</w:t>
            </w:r>
            <w:r w:rsidRPr="004553AC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 </w:t>
            </w:r>
          </w:p>
          <w:p w14:paraId="3E1B1480" w14:textId="63C064BC" w:rsidR="00662B08" w:rsidRPr="00662B08" w:rsidRDefault="00BD2E41" w:rsidP="00662B08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Lenkų k. </w:t>
            </w:r>
          </w:p>
          <w:p w14:paraId="75AB43FD" w14:textId="77777777" w:rsidR="00BD2E41" w:rsidRPr="00BD2E41" w:rsidRDefault="00BD2E41" w:rsidP="00BD2E41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BD2E41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Fizinis ugdymas</w:t>
            </w:r>
          </w:p>
          <w:p w14:paraId="2DAB1499" w14:textId="77777777" w:rsidR="00BD2E41" w:rsidRPr="00BD2E41" w:rsidRDefault="00BD2E41" w:rsidP="00BD2E41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BD2E41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Tikyba </w:t>
            </w:r>
          </w:p>
          <w:p w14:paraId="74E02E70" w14:textId="2FC82E75" w:rsidR="00B32B8A" w:rsidRPr="00662B08" w:rsidRDefault="00B32B8A" w:rsidP="00BD2E41">
            <w:pPr>
              <w:pStyle w:val="Sraopastraipa"/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</w:p>
        </w:tc>
      </w:tr>
      <w:tr w:rsidR="005260C5" w:rsidRPr="006418C0" w14:paraId="3495EEA2" w14:textId="77777777" w:rsidTr="0094187E">
        <w:trPr>
          <w:cantSplit/>
          <w:trHeight w:val="1759"/>
        </w:trPr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14:paraId="7623FFBF" w14:textId="4B7C905D" w:rsidR="00E37691" w:rsidRPr="006418C0" w:rsidRDefault="00E37691" w:rsidP="00447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KETVIRTADIENI</w:t>
            </w:r>
            <w:r w:rsidR="00EA06AB"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S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E2C52FA" w14:textId="77777777" w:rsidR="00F809BE" w:rsidRDefault="00F809BE" w:rsidP="00F809BE">
            <w:pPr>
              <w:pStyle w:val="Sraopastraipa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Muzika</w:t>
            </w:r>
          </w:p>
          <w:p w14:paraId="00E7531B" w14:textId="77777777" w:rsidR="00F809BE" w:rsidRDefault="00E6584D" w:rsidP="00F809BE">
            <w:pPr>
              <w:pStyle w:val="Sraopastraipa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E6584D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Fizinis ugdymas</w:t>
            </w:r>
          </w:p>
          <w:p w14:paraId="4B58FF1D" w14:textId="1B3CA735" w:rsidR="006B0F0A" w:rsidRPr="00F809BE" w:rsidRDefault="00E6584D" w:rsidP="00F809BE">
            <w:pPr>
              <w:pStyle w:val="Sraopastraipa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F809BE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Matematika </w:t>
            </w:r>
          </w:p>
          <w:p w14:paraId="6A116122" w14:textId="3FD48C25" w:rsidR="00E6584D" w:rsidRDefault="00E6584D" w:rsidP="00F809BE">
            <w:pPr>
              <w:pStyle w:val="Sraopastraipa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E6584D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 xml:space="preserve">Lietuvių k. </w:t>
            </w:r>
          </w:p>
          <w:p w14:paraId="5734D2C7" w14:textId="77777777" w:rsidR="00F809BE" w:rsidRPr="006B0F0A" w:rsidRDefault="00F809BE" w:rsidP="00F809BE">
            <w:pPr>
              <w:pStyle w:val="Sraopastraipa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enkų k.</w:t>
            </w:r>
          </w:p>
          <w:p w14:paraId="245304E1" w14:textId="77777777" w:rsidR="002E45A1" w:rsidRDefault="002E45A1" w:rsidP="00115DCE">
            <w:pPr>
              <w:pStyle w:val="Sraopastraipa"/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</w:p>
          <w:p w14:paraId="5D5A8F38" w14:textId="77777777" w:rsidR="00764B5A" w:rsidRPr="00096A41" w:rsidRDefault="00764B5A" w:rsidP="00096A41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  <w:p w14:paraId="76353201" w14:textId="77777777" w:rsidR="0067449A" w:rsidRPr="006418C0" w:rsidRDefault="0067449A" w:rsidP="005260C5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</w:p>
          <w:p w14:paraId="71CC4852" w14:textId="77777777" w:rsidR="00A938EE" w:rsidRPr="006418C0" w:rsidRDefault="00A938EE" w:rsidP="0067449A">
            <w:p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54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DD37C47" w14:textId="77777777" w:rsidR="00F809BE" w:rsidRDefault="00F809BE" w:rsidP="00CF0AD1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uzika</w:t>
            </w:r>
          </w:p>
          <w:p w14:paraId="03D917E1" w14:textId="714060EE" w:rsidR="00CF0AD1" w:rsidRPr="006B0F0A" w:rsidRDefault="0099084B" w:rsidP="00CF0AD1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Fizinis ugdymas</w:t>
            </w:r>
          </w:p>
          <w:p w14:paraId="30556337" w14:textId="77777777" w:rsidR="00F809BE" w:rsidRPr="006418C0" w:rsidRDefault="00F809BE" w:rsidP="00F809BE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Anglų k.</w:t>
            </w:r>
          </w:p>
          <w:p w14:paraId="52000C23" w14:textId="7C18D23E" w:rsidR="00CF0AD1" w:rsidRPr="006418C0" w:rsidRDefault="00A92A49" w:rsidP="00CF0AD1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Matematika</w:t>
            </w:r>
          </w:p>
          <w:p w14:paraId="07E1E231" w14:textId="6D809E2E" w:rsidR="00CF0AD1" w:rsidRDefault="00A92A49" w:rsidP="00CF0AD1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ietuvių k.</w:t>
            </w:r>
          </w:p>
          <w:p w14:paraId="3DCD0F37" w14:textId="7E5D65DA" w:rsidR="00F7768C" w:rsidRDefault="0099084B" w:rsidP="00CF0AD1">
            <w:pPr>
              <w:pStyle w:val="Sraopastraipa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Lietuvių</w:t>
            </w:r>
            <w:r w:rsidR="00F7768C" w:rsidRPr="006418C0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 xml:space="preserve"> k.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 xml:space="preserve"> </w:t>
            </w:r>
          </w:p>
          <w:p w14:paraId="1FD500A8" w14:textId="0087A18F" w:rsidR="00CF0AD1" w:rsidRPr="0099084B" w:rsidRDefault="00CF0AD1" w:rsidP="0099084B">
            <w:pPr>
              <w:ind w:left="360"/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</w:p>
          <w:p w14:paraId="35682E42" w14:textId="37A6A6FE" w:rsidR="006758F5" w:rsidRPr="002E45A1" w:rsidRDefault="006758F5" w:rsidP="00CF0AD1">
            <w:pPr>
              <w:pStyle w:val="Sraopastraipa"/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</w:p>
          <w:p w14:paraId="432676EF" w14:textId="2B680D96" w:rsidR="00BE2C27" w:rsidRPr="00115DCE" w:rsidRDefault="00BE2C27" w:rsidP="00115DCE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2A5F95F" w14:textId="048EB0EC" w:rsidR="00AA38F4" w:rsidRPr="00344E37" w:rsidRDefault="00344E37" w:rsidP="00344E37">
            <w:pPr>
              <w:pStyle w:val="Sraopastraipa"/>
              <w:numPr>
                <w:ilvl w:val="0"/>
                <w:numId w:val="47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Lenkų k. </w:t>
            </w:r>
          </w:p>
          <w:p w14:paraId="45986D8E" w14:textId="5A682205" w:rsidR="00D9009E" w:rsidRDefault="00D9009E" w:rsidP="00344E37">
            <w:pPr>
              <w:pStyle w:val="Sraopastraipa"/>
              <w:numPr>
                <w:ilvl w:val="0"/>
                <w:numId w:val="47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</w:t>
            </w:r>
            <w:r w:rsidR="00344E37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atematika </w:t>
            </w:r>
          </w:p>
          <w:p w14:paraId="0919878E" w14:textId="1B30DF14" w:rsidR="00D9009E" w:rsidRPr="00344E37" w:rsidRDefault="00344E37" w:rsidP="00344E37">
            <w:pPr>
              <w:pStyle w:val="Sraopastraipa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ietuvių k. </w:t>
            </w:r>
          </w:p>
          <w:p w14:paraId="2FD74DE9" w14:textId="50A386CA" w:rsidR="004553AC" w:rsidRPr="00344E37" w:rsidRDefault="00344E37" w:rsidP="00344E37">
            <w:pPr>
              <w:pStyle w:val="Sraopastraipa"/>
              <w:numPr>
                <w:ilvl w:val="0"/>
                <w:numId w:val="47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344E37"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 xml:space="preserve">Anglų k. </w:t>
            </w:r>
          </w:p>
          <w:p w14:paraId="39EEF382" w14:textId="1160F8CC" w:rsidR="00D9009E" w:rsidRPr="00F7768C" w:rsidRDefault="00344E37" w:rsidP="00344E37">
            <w:pPr>
              <w:pStyle w:val="Sraopastraipa"/>
              <w:numPr>
                <w:ilvl w:val="0"/>
                <w:numId w:val="47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Dailė</w:t>
            </w:r>
          </w:p>
          <w:p w14:paraId="75C36618" w14:textId="16B68FC2" w:rsidR="00D9009E" w:rsidRPr="006418C0" w:rsidRDefault="00344E37" w:rsidP="00344E37">
            <w:pPr>
              <w:pStyle w:val="Sraopastraipa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Muzika </w:t>
            </w:r>
          </w:p>
          <w:p w14:paraId="2A29A26C" w14:textId="74B5B846" w:rsidR="004D08E8" w:rsidRPr="00344E37" w:rsidRDefault="004D08E8" w:rsidP="00344E37">
            <w:pPr>
              <w:ind w:left="360"/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541A63D" w14:textId="77777777" w:rsidR="00BD2E41" w:rsidRPr="00BD2E41" w:rsidRDefault="00BD2E41" w:rsidP="00BD2E41">
            <w:pPr>
              <w:pStyle w:val="Sraopastraipa"/>
              <w:numPr>
                <w:ilvl w:val="0"/>
                <w:numId w:val="49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BD2E41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Lietuvių k. </w:t>
            </w:r>
          </w:p>
          <w:p w14:paraId="42932569" w14:textId="77777777" w:rsidR="00BD2E41" w:rsidRPr="00BD2E41" w:rsidRDefault="00BD2E41" w:rsidP="00BD2E41">
            <w:pPr>
              <w:pStyle w:val="Sraopastraipa"/>
              <w:numPr>
                <w:ilvl w:val="0"/>
                <w:numId w:val="49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BD2E41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Anglų k. </w:t>
            </w:r>
          </w:p>
          <w:p w14:paraId="220F1047" w14:textId="77777777" w:rsidR="00BD2E41" w:rsidRPr="00BD2E41" w:rsidRDefault="00BD2E41" w:rsidP="00BD2E41">
            <w:pPr>
              <w:pStyle w:val="Sraopastraipa"/>
              <w:numPr>
                <w:ilvl w:val="0"/>
                <w:numId w:val="49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BD2E41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Matematika </w:t>
            </w:r>
          </w:p>
          <w:p w14:paraId="36F0332F" w14:textId="77777777" w:rsidR="00BD2E41" w:rsidRPr="00BD2E41" w:rsidRDefault="00BD2E41" w:rsidP="00BD2E41">
            <w:pPr>
              <w:pStyle w:val="Sraopastraipa"/>
              <w:numPr>
                <w:ilvl w:val="0"/>
                <w:numId w:val="49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BD2E41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Lenkų k. </w:t>
            </w:r>
          </w:p>
          <w:p w14:paraId="56EF4361" w14:textId="77777777" w:rsidR="00BD2E41" w:rsidRPr="00BD2E41" w:rsidRDefault="00BD2E41" w:rsidP="00BD2E41">
            <w:pPr>
              <w:pStyle w:val="Sraopastraipa"/>
              <w:numPr>
                <w:ilvl w:val="0"/>
                <w:numId w:val="49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BD2E41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Dailė</w:t>
            </w:r>
          </w:p>
          <w:p w14:paraId="33F8B74E" w14:textId="77777777" w:rsidR="00BD2E41" w:rsidRPr="00BD2E41" w:rsidRDefault="00BD2E41" w:rsidP="00BD2E41">
            <w:pPr>
              <w:pStyle w:val="Sraopastraipa"/>
              <w:numPr>
                <w:ilvl w:val="0"/>
                <w:numId w:val="49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BD2E41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Muzika </w:t>
            </w:r>
          </w:p>
          <w:p w14:paraId="7242BD51" w14:textId="7D21AD50" w:rsidR="00115DCE" w:rsidRPr="00662B08" w:rsidRDefault="00115DCE" w:rsidP="00662B08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  <w:p w14:paraId="27C7BC77" w14:textId="785CD6A0" w:rsidR="0094187E" w:rsidRPr="00AA58C9" w:rsidRDefault="0094187E" w:rsidP="00115DCE">
            <w:pPr>
              <w:pStyle w:val="Sraopastraipa"/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</w:p>
        </w:tc>
      </w:tr>
      <w:tr w:rsidR="008843A3" w:rsidRPr="00E46DC7" w14:paraId="4D95E648" w14:textId="77777777" w:rsidTr="00B31B67">
        <w:trPr>
          <w:cantSplit/>
          <w:trHeight w:val="1549"/>
        </w:trPr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14:paraId="76F088AD" w14:textId="77777777" w:rsidR="00E37691" w:rsidRPr="006418C0" w:rsidRDefault="00E37691" w:rsidP="00447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PENKTADIENIS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F7EBC61" w14:textId="77777777" w:rsidR="00E6584D" w:rsidRPr="00E6584D" w:rsidRDefault="00E6584D" w:rsidP="00F809BE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E6584D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</w:t>
            </w:r>
          </w:p>
          <w:p w14:paraId="2205484A" w14:textId="30296888" w:rsidR="006B0F0A" w:rsidRPr="006418C0" w:rsidRDefault="006B0F0A" w:rsidP="00F809BE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</w:t>
            </w:r>
            <w:r w:rsidR="00E6584D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ietuvių k. </w:t>
            </w:r>
          </w:p>
          <w:p w14:paraId="700AAB2E" w14:textId="083D79F4" w:rsidR="006B0F0A" w:rsidRPr="006B0F0A" w:rsidRDefault="006B0F0A" w:rsidP="00F809BE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enkų k.</w:t>
            </w:r>
          </w:p>
          <w:p w14:paraId="696D8C61" w14:textId="77777777" w:rsidR="00B22786" w:rsidRPr="00F809BE" w:rsidRDefault="00B22786" w:rsidP="00B22786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F809BE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Fizinis ugdymas</w:t>
            </w:r>
          </w:p>
          <w:p w14:paraId="5B6FB7A2" w14:textId="77777777" w:rsidR="00F809BE" w:rsidRDefault="00F809BE" w:rsidP="00F809BE">
            <w:pPr>
              <w:pStyle w:val="Sraopastraip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  <w:t>Visuomeninis ugdymas</w:t>
            </w:r>
          </w:p>
          <w:p w14:paraId="382F0A04" w14:textId="50666237" w:rsidR="002E45A1" w:rsidRPr="006B0F0A" w:rsidRDefault="002E45A1" w:rsidP="00B22786">
            <w:pPr>
              <w:pStyle w:val="Sraopastraipa"/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54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A64BE99" w14:textId="2AEFEAA8" w:rsidR="00CF0AD1" w:rsidRPr="00FA35F0" w:rsidRDefault="0099084B" w:rsidP="00F809BE">
            <w:pPr>
              <w:pStyle w:val="Sraopastraipa"/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Matematika</w:t>
            </w:r>
          </w:p>
          <w:p w14:paraId="6CA33577" w14:textId="77777777" w:rsidR="00E15636" w:rsidRPr="006418C0" w:rsidRDefault="00E15636" w:rsidP="00E15636">
            <w:pPr>
              <w:pStyle w:val="Sraopastraipa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Tikyba</w:t>
            </w:r>
          </w:p>
          <w:p w14:paraId="651356BA" w14:textId="5B2C04C0" w:rsidR="00CF0AD1" w:rsidRDefault="0099084B" w:rsidP="00F809BE">
            <w:pPr>
              <w:pStyle w:val="Sraopastraipa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enkų k.</w:t>
            </w:r>
          </w:p>
          <w:p w14:paraId="21F3BE58" w14:textId="77777777" w:rsidR="00B22786" w:rsidRPr="006B0F0A" w:rsidRDefault="00B22786" w:rsidP="00B22786">
            <w:pPr>
              <w:pStyle w:val="Sraopastraipa"/>
              <w:numPr>
                <w:ilvl w:val="0"/>
                <w:numId w:val="4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Fizinis ugdymas</w:t>
            </w:r>
          </w:p>
          <w:p w14:paraId="6BBDB2D7" w14:textId="77777777" w:rsidR="00F809BE" w:rsidRPr="006418C0" w:rsidRDefault="00F809BE" w:rsidP="00F809BE">
            <w:pPr>
              <w:pStyle w:val="Sraopastraipa"/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Visuomeninis ugdymas</w:t>
            </w:r>
          </w:p>
          <w:p w14:paraId="78D803B8" w14:textId="31A7A499" w:rsidR="00CF0AD1" w:rsidRPr="00D73F6C" w:rsidRDefault="0099084B" w:rsidP="00F809BE">
            <w:pPr>
              <w:pStyle w:val="Sraopastraipa"/>
              <w:numPr>
                <w:ilvl w:val="0"/>
                <w:numId w:val="4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</w:t>
            </w:r>
          </w:p>
          <w:p w14:paraId="16332E56" w14:textId="71F82101" w:rsidR="00CF0AD1" w:rsidRPr="00FA35F0" w:rsidRDefault="00CF0AD1" w:rsidP="0099084B">
            <w:pPr>
              <w:pStyle w:val="Sraopastraipa"/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</w:p>
          <w:p w14:paraId="09C41004" w14:textId="77777777" w:rsidR="0067449A" w:rsidRPr="00CF0AD1" w:rsidRDefault="0067449A" w:rsidP="00CF0AD1">
            <w:pPr>
              <w:ind w:left="360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D5CE511" w14:textId="3A65AB8A" w:rsidR="00D9009E" w:rsidRPr="006418C0" w:rsidRDefault="00344E37" w:rsidP="00344E37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Lenkų k. </w:t>
            </w:r>
          </w:p>
          <w:p w14:paraId="12020AE3" w14:textId="77777777" w:rsidR="00BF5107" w:rsidRPr="00344E37" w:rsidRDefault="00BF5107" w:rsidP="00BF5107">
            <w:pPr>
              <w:pStyle w:val="Sraopastraipa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Fizinis ugdymas</w:t>
            </w:r>
          </w:p>
          <w:p w14:paraId="0FCC7573" w14:textId="6E207444" w:rsidR="00D9009E" w:rsidRPr="00344E37" w:rsidRDefault="00344E37" w:rsidP="00344E37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Matematika</w:t>
            </w:r>
          </w:p>
          <w:p w14:paraId="73B96ED8" w14:textId="77777777" w:rsidR="00344E37" w:rsidRPr="006B5EDA" w:rsidRDefault="00344E37" w:rsidP="00344E37">
            <w:pPr>
              <w:pStyle w:val="Sraopastraipa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Lietuvių k. </w:t>
            </w:r>
          </w:p>
          <w:p w14:paraId="0DB7C400" w14:textId="598E000C" w:rsidR="00D9009E" w:rsidRPr="00344E37" w:rsidRDefault="00344E37" w:rsidP="00344E37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344E37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Tikyba </w:t>
            </w:r>
          </w:p>
          <w:p w14:paraId="07A52954" w14:textId="77777777" w:rsidR="00BF5107" w:rsidRDefault="00BF5107" w:rsidP="00BF5107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Gamtos mokslai</w:t>
            </w:r>
          </w:p>
          <w:p w14:paraId="6EB01844" w14:textId="45C3995E" w:rsidR="0067449A" w:rsidRPr="00D9009E" w:rsidRDefault="0067449A" w:rsidP="00D9009E">
            <w:pPr>
              <w:ind w:left="360"/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</w:p>
          <w:p w14:paraId="749FE65B" w14:textId="77777777" w:rsidR="003C0594" w:rsidRPr="006418C0" w:rsidRDefault="003C0594" w:rsidP="003C0594">
            <w:pPr>
              <w:pStyle w:val="Sraopastraipa"/>
              <w:rPr>
                <w:rFonts w:ascii="Times New Roman" w:eastAsia="Calibri" w:hAnsi="Times New Roman" w:cs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ED73402" w14:textId="77777777" w:rsidR="000E23BA" w:rsidRPr="00BD2E41" w:rsidRDefault="000E23BA" w:rsidP="000E23BA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BD2E41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Gamtos mokslai</w:t>
            </w:r>
          </w:p>
          <w:p w14:paraId="50D52A9D" w14:textId="77777777" w:rsidR="003442AD" w:rsidRPr="00BD2E41" w:rsidRDefault="003442AD" w:rsidP="003442AD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BD2E41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Fizinis ugdymas</w:t>
            </w:r>
          </w:p>
          <w:p w14:paraId="67DF15E9" w14:textId="77777777" w:rsidR="00BD2E41" w:rsidRPr="00BD2E41" w:rsidRDefault="00BD2E41" w:rsidP="00BD2E41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BD2E41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Lietuvių k. </w:t>
            </w:r>
          </w:p>
          <w:p w14:paraId="53F4C7B2" w14:textId="77777777" w:rsidR="00BD2E41" w:rsidRPr="00BD2E41" w:rsidRDefault="00BD2E41" w:rsidP="00BD2E41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BD2E41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</w:t>
            </w:r>
          </w:p>
          <w:p w14:paraId="0C0231AB" w14:textId="77777777" w:rsidR="003442AD" w:rsidRPr="00BD2E41" w:rsidRDefault="003442AD" w:rsidP="003442AD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BD2E41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Lenkų k. </w:t>
            </w:r>
          </w:p>
          <w:p w14:paraId="2B53EC1D" w14:textId="2311FD07" w:rsidR="00394AE8" w:rsidRPr="000E23BA" w:rsidRDefault="000E23BA" w:rsidP="000E23BA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BD2E41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Lenkų k. </w:t>
            </w:r>
          </w:p>
        </w:tc>
      </w:tr>
    </w:tbl>
    <w:p w14:paraId="0AB03885" w14:textId="77777777" w:rsidR="004B1889" w:rsidRPr="006418C0" w:rsidRDefault="0046336C" w:rsidP="00447412">
      <w:pPr>
        <w:spacing w:line="240" w:lineRule="auto"/>
        <w:rPr>
          <w:rFonts w:ascii="Times New Roman" w:hAnsi="Times New Roman" w:cs="Times New Roman"/>
          <w:i/>
          <w:sz w:val="18"/>
          <w:szCs w:val="18"/>
          <w:lang w:val="lt-LT"/>
        </w:rPr>
      </w:pPr>
      <w:r w:rsidRPr="006418C0">
        <w:rPr>
          <w:rFonts w:ascii="Times New Roman" w:hAnsi="Times New Roman" w:cs="Times New Roman"/>
          <w:sz w:val="18"/>
          <w:szCs w:val="18"/>
          <w:lang w:val="lt-LT"/>
        </w:rPr>
        <w:t xml:space="preserve"> </w:t>
      </w:r>
    </w:p>
    <w:p w14:paraId="2574EA0F" w14:textId="77777777" w:rsidR="004B1889" w:rsidRPr="006418C0" w:rsidRDefault="004B1889" w:rsidP="00447412">
      <w:pPr>
        <w:spacing w:line="240" w:lineRule="auto"/>
        <w:rPr>
          <w:rFonts w:ascii="Times New Roman" w:hAnsi="Times New Roman" w:cs="Times New Roman"/>
          <w:i/>
          <w:sz w:val="18"/>
          <w:szCs w:val="18"/>
          <w:lang w:val="lt-LT"/>
        </w:rPr>
      </w:pPr>
    </w:p>
    <w:p w14:paraId="11440D94" w14:textId="77777777" w:rsidR="00034AF0" w:rsidRPr="006418C0" w:rsidRDefault="00034AF0" w:rsidP="00447412">
      <w:pPr>
        <w:spacing w:line="240" w:lineRule="auto"/>
        <w:rPr>
          <w:rFonts w:ascii="Times New Roman" w:hAnsi="Times New Roman" w:cs="Times New Roman"/>
          <w:i/>
          <w:sz w:val="18"/>
          <w:szCs w:val="18"/>
          <w:lang w:val="lt-LT"/>
        </w:rPr>
      </w:pPr>
    </w:p>
    <w:sectPr w:rsidR="00034AF0" w:rsidRPr="006418C0" w:rsidSect="00FD7656">
      <w:pgSz w:w="15840" w:h="12240" w:orient="landscape"/>
      <w:pgMar w:top="0" w:right="247" w:bottom="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D58"/>
    <w:multiLevelType w:val="hybridMultilevel"/>
    <w:tmpl w:val="92E61E92"/>
    <w:lvl w:ilvl="0" w:tplc="11E273D8">
      <w:start w:val="1"/>
      <w:numFmt w:val="decimal"/>
      <w:lvlText w:val="%1."/>
      <w:lvlJc w:val="left"/>
      <w:pPr>
        <w:ind w:left="1145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65" w:hanging="360"/>
      </w:pPr>
    </w:lvl>
    <w:lvl w:ilvl="2" w:tplc="0427001B" w:tentative="1">
      <w:start w:val="1"/>
      <w:numFmt w:val="lowerRoman"/>
      <w:lvlText w:val="%3."/>
      <w:lvlJc w:val="right"/>
      <w:pPr>
        <w:ind w:left="2585" w:hanging="180"/>
      </w:pPr>
    </w:lvl>
    <w:lvl w:ilvl="3" w:tplc="0427000F" w:tentative="1">
      <w:start w:val="1"/>
      <w:numFmt w:val="decimal"/>
      <w:lvlText w:val="%4."/>
      <w:lvlJc w:val="left"/>
      <w:pPr>
        <w:ind w:left="3305" w:hanging="360"/>
      </w:pPr>
    </w:lvl>
    <w:lvl w:ilvl="4" w:tplc="04270019" w:tentative="1">
      <w:start w:val="1"/>
      <w:numFmt w:val="lowerLetter"/>
      <w:lvlText w:val="%5."/>
      <w:lvlJc w:val="left"/>
      <w:pPr>
        <w:ind w:left="4025" w:hanging="360"/>
      </w:pPr>
    </w:lvl>
    <w:lvl w:ilvl="5" w:tplc="0427001B" w:tentative="1">
      <w:start w:val="1"/>
      <w:numFmt w:val="lowerRoman"/>
      <w:lvlText w:val="%6."/>
      <w:lvlJc w:val="right"/>
      <w:pPr>
        <w:ind w:left="4745" w:hanging="180"/>
      </w:pPr>
    </w:lvl>
    <w:lvl w:ilvl="6" w:tplc="0427000F" w:tentative="1">
      <w:start w:val="1"/>
      <w:numFmt w:val="decimal"/>
      <w:lvlText w:val="%7."/>
      <w:lvlJc w:val="left"/>
      <w:pPr>
        <w:ind w:left="5465" w:hanging="360"/>
      </w:pPr>
    </w:lvl>
    <w:lvl w:ilvl="7" w:tplc="04270019" w:tentative="1">
      <w:start w:val="1"/>
      <w:numFmt w:val="lowerLetter"/>
      <w:lvlText w:val="%8."/>
      <w:lvlJc w:val="left"/>
      <w:pPr>
        <w:ind w:left="6185" w:hanging="360"/>
      </w:pPr>
    </w:lvl>
    <w:lvl w:ilvl="8" w:tplc="042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11D5356"/>
    <w:multiLevelType w:val="hybridMultilevel"/>
    <w:tmpl w:val="60B8F6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24D0"/>
    <w:multiLevelType w:val="hybridMultilevel"/>
    <w:tmpl w:val="2B26DAB6"/>
    <w:lvl w:ilvl="0" w:tplc="B3B0DB5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3335"/>
    <w:multiLevelType w:val="hybridMultilevel"/>
    <w:tmpl w:val="2A30E2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C060B"/>
    <w:multiLevelType w:val="hybridMultilevel"/>
    <w:tmpl w:val="4FB2EFF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D7F40"/>
    <w:multiLevelType w:val="hybridMultilevel"/>
    <w:tmpl w:val="B77463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46AD7"/>
    <w:multiLevelType w:val="hybridMultilevel"/>
    <w:tmpl w:val="898A05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85DF1"/>
    <w:multiLevelType w:val="hybridMultilevel"/>
    <w:tmpl w:val="A8C88D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B1FAE"/>
    <w:multiLevelType w:val="hybridMultilevel"/>
    <w:tmpl w:val="4314DB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A27E9"/>
    <w:multiLevelType w:val="hybridMultilevel"/>
    <w:tmpl w:val="71BA8D14"/>
    <w:lvl w:ilvl="0" w:tplc="49C20BA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10C2F"/>
    <w:multiLevelType w:val="hybridMultilevel"/>
    <w:tmpl w:val="6C20AA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A3E"/>
    <w:multiLevelType w:val="hybridMultilevel"/>
    <w:tmpl w:val="7DEAEA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D0519"/>
    <w:multiLevelType w:val="hybridMultilevel"/>
    <w:tmpl w:val="04F80748"/>
    <w:lvl w:ilvl="0" w:tplc="B2F4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3B3780"/>
    <w:multiLevelType w:val="hybridMultilevel"/>
    <w:tmpl w:val="00646C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38D1"/>
    <w:multiLevelType w:val="hybridMultilevel"/>
    <w:tmpl w:val="8BDE6D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306D4"/>
    <w:multiLevelType w:val="hybridMultilevel"/>
    <w:tmpl w:val="9F46E1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32699"/>
    <w:multiLevelType w:val="hybridMultilevel"/>
    <w:tmpl w:val="9CC25D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B41F5"/>
    <w:multiLevelType w:val="hybridMultilevel"/>
    <w:tmpl w:val="A72A75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667EE"/>
    <w:multiLevelType w:val="hybridMultilevel"/>
    <w:tmpl w:val="3E825F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C4780"/>
    <w:multiLevelType w:val="hybridMultilevel"/>
    <w:tmpl w:val="050E3D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31619"/>
    <w:multiLevelType w:val="hybridMultilevel"/>
    <w:tmpl w:val="D5245A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C7BD9"/>
    <w:multiLevelType w:val="hybridMultilevel"/>
    <w:tmpl w:val="816A48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D6E8A"/>
    <w:multiLevelType w:val="hybridMultilevel"/>
    <w:tmpl w:val="8A7409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076A9"/>
    <w:multiLevelType w:val="hybridMultilevel"/>
    <w:tmpl w:val="B64299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C7C06"/>
    <w:multiLevelType w:val="hybridMultilevel"/>
    <w:tmpl w:val="1690D298"/>
    <w:lvl w:ilvl="0" w:tplc="E89AEF1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E5A1C"/>
    <w:multiLevelType w:val="hybridMultilevel"/>
    <w:tmpl w:val="67103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C09E1"/>
    <w:multiLevelType w:val="hybridMultilevel"/>
    <w:tmpl w:val="6FCEBB9C"/>
    <w:lvl w:ilvl="0" w:tplc="6396EAE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8165F"/>
    <w:multiLevelType w:val="hybridMultilevel"/>
    <w:tmpl w:val="40ECFE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32A15"/>
    <w:multiLevelType w:val="hybridMultilevel"/>
    <w:tmpl w:val="3238F90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073BB"/>
    <w:multiLevelType w:val="hybridMultilevel"/>
    <w:tmpl w:val="09321E16"/>
    <w:lvl w:ilvl="0" w:tplc="9864C4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131C8"/>
    <w:multiLevelType w:val="hybridMultilevel"/>
    <w:tmpl w:val="2C38D7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24C66"/>
    <w:multiLevelType w:val="hybridMultilevel"/>
    <w:tmpl w:val="3712F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E1A90"/>
    <w:multiLevelType w:val="hybridMultilevel"/>
    <w:tmpl w:val="AD2A98C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A27D0"/>
    <w:multiLevelType w:val="hybridMultilevel"/>
    <w:tmpl w:val="F4BA3C06"/>
    <w:lvl w:ilvl="0" w:tplc="B84A8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C71AE1"/>
    <w:multiLevelType w:val="hybridMultilevel"/>
    <w:tmpl w:val="577EEF7E"/>
    <w:lvl w:ilvl="0" w:tplc="7CE009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13804"/>
    <w:multiLevelType w:val="hybridMultilevel"/>
    <w:tmpl w:val="F0B627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86299"/>
    <w:multiLevelType w:val="hybridMultilevel"/>
    <w:tmpl w:val="39F023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E2695"/>
    <w:multiLevelType w:val="hybridMultilevel"/>
    <w:tmpl w:val="1F9049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039B6"/>
    <w:multiLevelType w:val="hybridMultilevel"/>
    <w:tmpl w:val="F2E01B82"/>
    <w:lvl w:ilvl="0" w:tplc="D2360F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82FA9"/>
    <w:multiLevelType w:val="hybridMultilevel"/>
    <w:tmpl w:val="65B079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41036"/>
    <w:multiLevelType w:val="hybridMultilevel"/>
    <w:tmpl w:val="F0A6A218"/>
    <w:lvl w:ilvl="0" w:tplc="A074F99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650D2"/>
    <w:multiLevelType w:val="hybridMultilevel"/>
    <w:tmpl w:val="0980DA5E"/>
    <w:lvl w:ilvl="0" w:tplc="F3860E6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C53D9"/>
    <w:multiLevelType w:val="hybridMultilevel"/>
    <w:tmpl w:val="B95CB5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B3225"/>
    <w:multiLevelType w:val="hybridMultilevel"/>
    <w:tmpl w:val="8F60FE94"/>
    <w:lvl w:ilvl="0" w:tplc="057250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F7853"/>
    <w:multiLevelType w:val="hybridMultilevel"/>
    <w:tmpl w:val="555C19D6"/>
    <w:lvl w:ilvl="0" w:tplc="8654AC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52978"/>
    <w:multiLevelType w:val="hybridMultilevel"/>
    <w:tmpl w:val="A476DE56"/>
    <w:lvl w:ilvl="0" w:tplc="72BE7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5D2743"/>
    <w:multiLevelType w:val="hybridMultilevel"/>
    <w:tmpl w:val="5B286E28"/>
    <w:lvl w:ilvl="0" w:tplc="4C6095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2639A"/>
    <w:multiLevelType w:val="hybridMultilevel"/>
    <w:tmpl w:val="6C960F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486799">
    <w:abstractNumId w:val="12"/>
  </w:num>
  <w:num w:numId="2" w16cid:durableId="1118336558">
    <w:abstractNumId w:val="31"/>
  </w:num>
  <w:num w:numId="3" w16cid:durableId="2038189914">
    <w:abstractNumId w:val="8"/>
  </w:num>
  <w:num w:numId="4" w16cid:durableId="732658430">
    <w:abstractNumId w:val="40"/>
  </w:num>
  <w:num w:numId="5" w16cid:durableId="2052881323">
    <w:abstractNumId w:val="20"/>
  </w:num>
  <w:num w:numId="6" w16cid:durableId="1938713134">
    <w:abstractNumId w:val="39"/>
  </w:num>
  <w:num w:numId="7" w16cid:durableId="942420012">
    <w:abstractNumId w:val="23"/>
  </w:num>
  <w:num w:numId="8" w16cid:durableId="1075207522">
    <w:abstractNumId w:val="41"/>
  </w:num>
  <w:num w:numId="9" w16cid:durableId="136804947">
    <w:abstractNumId w:val="19"/>
  </w:num>
  <w:num w:numId="10" w16cid:durableId="1248223519">
    <w:abstractNumId w:val="44"/>
  </w:num>
  <w:num w:numId="11" w16cid:durableId="1787114892">
    <w:abstractNumId w:val="35"/>
  </w:num>
  <w:num w:numId="12" w16cid:durableId="855311055">
    <w:abstractNumId w:val="2"/>
  </w:num>
  <w:num w:numId="13" w16cid:durableId="628778869">
    <w:abstractNumId w:val="26"/>
  </w:num>
  <w:num w:numId="14" w16cid:durableId="279992298">
    <w:abstractNumId w:val="16"/>
  </w:num>
  <w:num w:numId="15" w16cid:durableId="418404465">
    <w:abstractNumId w:val="46"/>
  </w:num>
  <w:num w:numId="16" w16cid:durableId="260182620">
    <w:abstractNumId w:val="14"/>
  </w:num>
  <w:num w:numId="17" w16cid:durableId="875434475">
    <w:abstractNumId w:val="38"/>
  </w:num>
  <w:num w:numId="18" w16cid:durableId="2096317814">
    <w:abstractNumId w:val="5"/>
  </w:num>
  <w:num w:numId="19" w16cid:durableId="1451126537">
    <w:abstractNumId w:val="27"/>
  </w:num>
  <w:num w:numId="20" w16cid:durableId="1942105837">
    <w:abstractNumId w:val="33"/>
  </w:num>
  <w:num w:numId="21" w16cid:durableId="181239058">
    <w:abstractNumId w:val="25"/>
  </w:num>
  <w:num w:numId="22" w16cid:durableId="908223379">
    <w:abstractNumId w:val="43"/>
  </w:num>
  <w:num w:numId="23" w16cid:durableId="1757824907">
    <w:abstractNumId w:val="9"/>
  </w:num>
  <w:num w:numId="24" w16cid:durableId="2136947497">
    <w:abstractNumId w:val="18"/>
  </w:num>
  <w:num w:numId="25" w16cid:durableId="824129613">
    <w:abstractNumId w:val="0"/>
  </w:num>
  <w:num w:numId="26" w16cid:durableId="1772386051">
    <w:abstractNumId w:val="17"/>
  </w:num>
  <w:num w:numId="27" w16cid:durableId="428694521">
    <w:abstractNumId w:val="24"/>
  </w:num>
  <w:num w:numId="28" w16cid:durableId="1562206784">
    <w:abstractNumId w:val="32"/>
  </w:num>
  <w:num w:numId="29" w16cid:durableId="1004816516">
    <w:abstractNumId w:val="15"/>
  </w:num>
  <w:num w:numId="30" w16cid:durableId="2076931756">
    <w:abstractNumId w:val="4"/>
  </w:num>
  <w:num w:numId="31" w16cid:durableId="1009716337">
    <w:abstractNumId w:val="7"/>
  </w:num>
  <w:num w:numId="32" w16cid:durableId="1071199842">
    <w:abstractNumId w:val="30"/>
  </w:num>
  <w:num w:numId="33" w16cid:durableId="677659977">
    <w:abstractNumId w:val="1"/>
  </w:num>
  <w:num w:numId="34" w16cid:durableId="1210150937">
    <w:abstractNumId w:val="6"/>
  </w:num>
  <w:num w:numId="35" w16cid:durableId="1265723838">
    <w:abstractNumId w:val="3"/>
  </w:num>
  <w:num w:numId="36" w16cid:durableId="1643003672">
    <w:abstractNumId w:val="47"/>
  </w:num>
  <w:num w:numId="37" w16cid:durableId="2113474287">
    <w:abstractNumId w:val="11"/>
  </w:num>
  <w:num w:numId="38" w16cid:durableId="562718430">
    <w:abstractNumId w:val="13"/>
  </w:num>
  <w:num w:numId="39" w16cid:durableId="1092776195">
    <w:abstractNumId w:val="36"/>
  </w:num>
  <w:num w:numId="40" w16cid:durableId="896355001">
    <w:abstractNumId w:val="22"/>
  </w:num>
  <w:num w:numId="41" w16cid:durableId="103962154">
    <w:abstractNumId w:val="45"/>
  </w:num>
  <w:num w:numId="42" w16cid:durableId="1759713322">
    <w:abstractNumId w:val="28"/>
  </w:num>
  <w:num w:numId="43" w16cid:durableId="1027413669">
    <w:abstractNumId w:val="37"/>
  </w:num>
  <w:num w:numId="44" w16cid:durableId="2097245307">
    <w:abstractNumId w:val="42"/>
  </w:num>
  <w:num w:numId="45" w16cid:durableId="1637950413">
    <w:abstractNumId w:val="34"/>
  </w:num>
  <w:num w:numId="46" w16cid:durableId="1596328794">
    <w:abstractNumId w:val="29"/>
  </w:num>
  <w:num w:numId="47" w16cid:durableId="1134175134">
    <w:abstractNumId w:val="21"/>
  </w:num>
  <w:num w:numId="48" w16cid:durableId="1676459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085073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91"/>
    <w:rsid w:val="00002F63"/>
    <w:rsid w:val="0001015E"/>
    <w:rsid w:val="000110C0"/>
    <w:rsid w:val="00011533"/>
    <w:rsid w:val="0001757A"/>
    <w:rsid w:val="00021041"/>
    <w:rsid w:val="00025ECB"/>
    <w:rsid w:val="000342B0"/>
    <w:rsid w:val="00034AF0"/>
    <w:rsid w:val="00056F43"/>
    <w:rsid w:val="00064311"/>
    <w:rsid w:val="000702B5"/>
    <w:rsid w:val="00080979"/>
    <w:rsid w:val="000854F5"/>
    <w:rsid w:val="00091D95"/>
    <w:rsid w:val="00096A41"/>
    <w:rsid w:val="000A030C"/>
    <w:rsid w:val="000A0874"/>
    <w:rsid w:val="000A2963"/>
    <w:rsid w:val="000B3B73"/>
    <w:rsid w:val="000B6E5B"/>
    <w:rsid w:val="000C798C"/>
    <w:rsid w:val="000E23BA"/>
    <w:rsid w:val="000F1C95"/>
    <w:rsid w:val="000F3F5F"/>
    <w:rsid w:val="000F68F3"/>
    <w:rsid w:val="00105F1A"/>
    <w:rsid w:val="0010714D"/>
    <w:rsid w:val="00115DCE"/>
    <w:rsid w:val="001223D0"/>
    <w:rsid w:val="00124659"/>
    <w:rsid w:val="00131DBD"/>
    <w:rsid w:val="0014068E"/>
    <w:rsid w:val="001409A0"/>
    <w:rsid w:val="00140A9C"/>
    <w:rsid w:val="00144C2B"/>
    <w:rsid w:val="00157CBC"/>
    <w:rsid w:val="001705D7"/>
    <w:rsid w:val="001756CB"/>
    <w:rsid w:val="00176632"/>
    <w:rsid w:val="001769FF"/>
    <w:rsid w:val="001840F4"/>
    <w:rsid w:val="001962A7"/>
    <w:rsid w:val="001A2476"/>
    <w:rsid w:val="001B6429"/>
    <w:rsid w:val="001B67F5"/>
    <w:rsid w:val="001D65C1"/>
    <w:rsid w:val="001D68F7"/>
    <w:rsid w:val="001E4EF5"/>
    <w:rsid w:val="001E6834"/>
    <w:rsid w:val="001F1E77"/>
    <w:rsid w:val="002066FA"/>
    <w:rsid w:val="00213CFD"/>
    <w:rsid w:val="00225564"/>
    <w:rsid w:val="002302DA"/>
    <w:rsid w:val="00241F45"/>
    <w:rsid w:val="00242D9E"/>
    <w:rsid w:val="00250D96"/>
    <w:rsid w:val="00254B61"/>
    <w:rsid w:val="0026222A"/>
    <w:rsid w:val="00263AE5"/>
    <w:rsid w:val="00265A58"/>
    <w:rsid w:val="00275625"/>
    <w:rsid w:val="00277A43"/>
    <w:rsid w:val="00291275"/>
    <w:rsid w:val="002A170D"/>
    <w:rsid w:val="002A277D"/>
    <w:rsid w:val="002B2DC9"/>
    <w:rsid w:val="002B6539"/>
    <w:rsid w:val="002B77FB"/>
    <w:rsid w:val="002C36F9"/>
    <w:rsid w:val="002C4992"/>
    <w:rsid w:val="002D10E5"/>
    <w:rsid w:val="002D7BD7"/>
    <w:rsid w:val="002E45A1"/>
    <w:rsid w:val="002F218B"/>
    <w:rsid w:val="00301489"/>
    <w:rsid w:val="003035EC"/>
    <w:rsid w:val="003057DB"/>
    <w:rsid w:val="00310055"/>
    <w:rsid w:val="00311759"/>
    <w:rsid w:val="00341A53"/>
    <w:rsid w:val="003442AD"/>
    <w:rsid w:val="00344E37"/>
    <w:rsid w:val="00352F3A"/>
    <w:rsid w:val="00353966"/>
    <w:rsid w:val="00362D07"/>
    <w:rsid w:val="003657BE"/>
    <w:rsid w:val="00366A43"/>
    <w:rsid w:val="0037316D"/>
    <w:rsid w:val="00373207"/>
    <w:rsid w:val="00380661"/>
    <w:rsid w:val="00384E5E"/>
    <w:rsid w:val="00393C27"/>
    <w:rsid w:val="00394AE8"/>
    <w:rsid w:val="003A1953"/>
    <w:rsid w:val="003B5C93"/>
    <w:rsid w:val="003B7185"/>
    <w:rsid w:val="003B7358"/>
    <w:rsid w:val="003C0594"/>
    <w:rsid w:val="003D4443"/>
    <w:rsid w:val="004028F4"/>
    <w:rsid w:val="0040421F"/>
    <w:rsid w:val="004260BB"/>
    <w:rsid w:val="00432B66"/>
    <w:rsid w:val="00433A3A"/>
    <w:rsid w:val="00441EFB"/>
    <w:rsid w:val="00444453"/>
    <w:rsid w:val="004450B9"/>
    <w:rsid w:val="00447412"/>
    <w:rsid w:val="004553AC"/>
    <w:rsid w:val="0046336C"/>
    <w:rsid w:val="00470582"/>
    <w:rsid w:val="0047200F"/>
    <w:rsid w:val="00477FAB"/>
    <w:rsid w:val="004872CB"/>
    <w:rsid w:val="00490E13"/>
    <w:rsid w:val="0049688F"/>
    <w:rsid w:val="004A54F7"/>
    <w:rsid w:val="004B1889"/>
    <w:rsid w:val="004B4565"/>
    <w:rsid w:val="004B7A55"/>
    <w:rsid w:val="004C6BF5"/>
    <w:rsid w:val="004D08E8"/>
    <w:rsid w:val="004D0C3C"/>
    <w:rsid w:val="004D19C5"/>
    <w:rsid w:val="004E66FC"/>
    <w:rsid w:val="004F042C"/>
    <w:rsid w:val="004F2705"/>
    <w:rsid w:val="00510E23"/>
    <w:rsid w:val="0051798B"/>
    <w:rsid w:val="005212F0"/>
    <w:rsid w:val="005260C5"/>
    <w:rsid w:val="00532C0A"/>
    <w:rsid w:val="00541BFC"/>
    <w:rsid w:val="00542AE1"/>
    <w:rsid w:val="00544BA4"/>
    <w:rsid w:val="00545706"/>
    <w:rsid w:val="005457C3"/>
    <w:rsid w:val="005562B8"/>
    <w:rsid w:val="00565F8C"/>
    <w:rsid w:val="00567041"/>
    <w:rsid w:val="005709F3"/>
    <w:rsid w:val="005716B0"/>
    <w:rsid w:val="005718B0"/>
    <w:rsid w:val="00571B5B"/>
    <w:rsid w:val="00576A05"/>
    <w:rsid w:val="005819AE"/>
    <w:rsid w:val="00592679"/>
    <w:rsid w:val="00592E25"/>
    <w:rsid w:val="00594AE5"/>
    <w:rsid w:val="005A154F"/>
    <w:rsid w:val="005A45DC"/>
    <w:rsid w:val="005B095F"/>
    <w:rsid w:val="005B16C5"/>
    <w:rsid w:val="005C0A7D"/>
    <w:rsid w:val="005C742A"/>
    <w:rsid w:val="005D2B07"/>
    <w:rsid w:val="005D714B"/>
    <w:rsid w:val="005F231B"/>
    <w:rsid w:val="005F3947"/>
    <w:rsid w:val="005F4837"/>
    <w:rsid w:val="005F5E09"/>
    <w:rsid w:val="005F63AF"/>
    <w:rsid w:val="0060786F"/>
    <w:rsid w:val="00612A89"/>
    <w:rsid w:val="00633F7F"/>
    <w:rsid w:val="006418C0"/>
    <w:rsid w:val="00647104"/>
    <w:rsid w:val="0065533B"/>
    <w:rsid w:val="00660B34"/>
    <w:rsid w:val="00662B08"/>
    <w:rsid w:val="0067306D"/>
    <w:rsid w:val="0067449A"/>
    <w:rsid w:val="00675495"/>
    <w:rsid w:val="006758F5"/>
    <w:rsid w:val="006A248F"/>
    <w:rsid w:val="006B0F0A"/>
    <w:rsid w:val="006B4C80"/>
    <w:rsid w:val="006B5EDA"/>
    <w:rsid w:val="006B7F83"/>
    <w:rsid w:val="006C2516"/>
    <w:rsid w:val="006C28B0"/>
    <w:rsid w:val="006C350B"/>
    <w:rsid w:val="006C4E3F"/>
    <w:rsid w:val="006E7518"/>
    <w:rsid w:val="006F1BD7"/>
    <w:rsid w:val="006F3B39"/>
    <w:rsid w:val="00702ED0"/>
    <w:rsid w:val="00703441"/>
    <w:rsid w:val="00705EFE"/>
    <w:rsid w:val="00707059"/>
    <w:rsid w:val="0071615A"/>
    <w:rsid w:val="00740760"/>
    <w:rsid w:val="00744E28"/>
    <w:rsid w:val="007455A5"/>
    <w:rsid w:val="00753400"/>
    <w:rsid w:val="00755247"/>
    <w:rsid w:val="0076063D"/>
    <w:rsid w:val="0076202B"/>
    <w:rsid w:val="00764B5A"/>
    <w:rsid w:val="00765682"/>
    <w:rsid w:val="00782264"/>
    <w:rsid w:val="007933F7"/>
    <w:rsid w:val="007963FB"/>
    <w:rsid w:val="007B11BB"/>
    <w:rsid w:val="007B1DEB"/>
    <w:rsid w:val="007C57A8"/>
    <w:rsid w:val="007D7988"/>
    <w:rsid w:val="007E4187"/>
    <w:rsid w:val="007E68E2"/>
    <w:rsid w:val="007F3932"/>
    <w:rsid w:val="00802281"/>
    <w:rsid w:val="00822E6F"/>
    <w:rsid w:val="00841CF7"/>
    <w:rsid w:val="00844F60"/>
    <w:rsid w:val="00846997"/>
    <w:rsid w:val="00857D21"/>
    <w:rsid w:val="00862CD1"/>
    <w:rsid w:val="008671E2"/>
    <w:rsid w:val="00871A12"/>
    <w:rsid w:val="00873B31"/>
    <w:rsid w:val="008843A3"/>
    <w:rsid w:val="00886D6B"/>
    <w:rsid w:val="008905E5"/>
    <w:rsid w:val="0089494B"/>
    <w:rsid w:val="008A114B"/>
    <w:rsid w:val="008A6374"/>
    <w:rsid w:val="008A6CE2"/>
    <w:rsid w:val="008A779A"/>
    <w:rsid w:val="008B3F14"/>
    <w:rsid w:val="008E7E9F"/>
    <w:rsid w:val="008F23F4"/>
    <w:rsid w:val="008F34DE"/>
    <w:rsid w:val="008F3CBE"/>
    <w:rsid w:val="008F7899"/>
    <w:rsid w:val="009054B7"/>
    <w:rsid w:val="00917B53"/>
    <w:rsid w:val="009261C8"/>
    <w:rsid w:val="0092798E"/>
    <w:rsid w:val="00935214"/>
    <w:rsid w:val="00936970"/>
    <w:rsid w:val="0094187E"/>
    <w:rsid w:val="009445C7"/>
    <w:rsid w:val="00951CCE"/>
    <w:rsid w:val="009530A3"/>
    <w:rsid w:val="009657B2"/>
    <w:rsid w:val="00967B94"/>
    <w:rsid w:val="00987F28"/>
    <w:rsid w:val="0099027C"/>
    <w:rsid w:val="0099084B"/>
    <w:rsid w:val="009A60D6"/>
    <w:rsid w:val="009B59C1"/>
    <w:rsid w:val="009B7C8D"/>
    <w:rsid w:val="009C7EB8"/>
    <w:rsid w:val="009D0B73"/>
    <w:rsid w:val="009E18BB"/>
    <w:rsid w:val="009E7C95"/>
    <w:rsid w:val="00A03228"/>
    <w:rsid w:val="00A363A2"/>
    <w:rsid w:val="00A4236B"/>
    <w:rsid w:val="00A5055A"/>
    <w:rsid w:val="00A60798"/>
    <w:rsid w:val="00A610DE"/>
    <w:rsid w:val="00A63F47"/>
    <w:rsid w:val="00A77F2D"/>
    <w:rsid w:val="00A91BF6"/>
    <w:rsid w:val="00A91D9A"/>
    <w:rsid w:val="00A92A49"/>
    <w:rsid w:val="00A938EE"/>
    <w:rsid w:val="00A95743"/>
    <w:rsid w:val="00AA38F4"/>
    <w:rsid w:val="00AA58C9"/>
    <w:rsid w:val="00AB39CD"/>
    <w:rsid w:val="00AC146F"/>
    <w:rsid w:val="00AC1E97"/>
    <w:rsid w:val="00AD4CA1"/>
    <w:rsid w:val="00AD62F8"/>
    <w:rsid w:val="00AE497B"/>
    <w:rsid w:val="00AE6E02"/>
    <w:rsid w:val="00AE7DC2"/>
    <w:rsid w:val="00AF5071"/>
    <w:rsid w:val="00B042C1"/>
    <w:rsid w:val="00B21B1C"/>
    <w:rsid w:val="00B22786"/>
    <w:rsid w:val="00B31B67"/>
    <w:rsid w:val="00B32B8A"/>
    <w:rsid w:val="00B42268"/>
    <w:rsid w:val="00B43216"/>
    <w:rsid w:val="00B4646B"/>
    <w:rsid w:val="00B47640"/>
    <w:rsid w:val="00B74D88"/>
    <w:rsid w:val="00B83B0B"/>
    <w:rsid w:val="00B83BAE"/>
    <w:rsid w:val="00B917CC"/>
    <w:rsid w:val="00B95E92"/>
    <w:rsid w:val="00B97843"/>
    <w:rsid w:val="00BB11D8"/>
    <w:rsid w:val="00BB215A"/>
    <w:rsid w:val="00BB6907"/>
    <w:rsid w:val="00BD2E41"/>
    <w:rsid w:val="00BE1A29"/>
    <w:rsid w:val="00BE2C27"/>
    <w:rsid w:val="00BE34F2"/>
    <w:rsid w:val="00BF5107"/>
    <w:rsid w:val="00C00F5B"/>
    <w:rsid w:val="00C21B99"/>
    <w:rsid w:val="00C31F1D"/>
    <w:rsid w:val="00C346CD"/>
    <w:rsid w:val="00C44575"/>
    <w:rsid w:val="00C4504E"/>
    <w:rsid w:val="00C47AD7"/>
    <w:rsid w:val="00C53144"/>
    <w:rsid w:val="00C54645"/>
    <w:rsid w:val="00C6553A"/>
    <w:rsid w:val="00C83136"/>
    <w:rsid w:val="00C91679"/>
    <w:rsid w:val="00CA2D52"/>
    <w:rsid w:val="00CA4E1F"/>
    <w:rsid w:val="00CB073C"/>
    <w:rsid w:val="00CB1143"/>
    <w:rsid w:val="00CB37F5"/>
    <w:rsid w:val="00CB7C48"/>
    <w:rsid w:val="00CC0D27"/>
    <w:rsid w:val="00CC0F9D"/>
    <w:rsid w:val="00CD4F40"/>
    <w:rsid w:val="00CE1517"/>
    <w:rsid w:val="00CE1D5F"/>
    <w:rsid w:val="00CE3641"/>
    <w:rsid w:val="00CE395B"/>
    <w:rsid w:val="00CE4EE5"/>
    <w:rsid w:val="00CF0AD1"/>
    <w:rsid w:val="00CF4C02"/>
    <w:rsid w:val="00CF7641"/>
    <w:rsid w:val="00D10A4E"/>
    <w:rsid w:val="00D11432"/>
    <w:rsid w:val="00D127C5"/>
    <w:rsid w:val="00D1663E"/>
    <w:rsid w:val="00D16D17"/>
    <w:rsid w:val="00D227AC"/>
    <w:rsid w:val="00D22E11"/>
    <w:rsid w:val="00D341B0"/>
    <w:rsid w:val="00D411C9"/>
    <w:rsid w:val="00D44EBC"/>
    <w:rsid w:val="00D46DFD"/>
    <w:rsid w:val="00D4732D"/>
    <w:rsid w:val="00D53754"/>
    <w:rsid w:val="00D64CD1"/>
    <w:rsid w:val="00D64FDE"/>
    <w:rsid w:val="00D70309"/>
    <w:rsid w:val="00D7222B"/>
    <w:rsid w:val="00D73B9C"/>
    <w:rsid w:val="00D73F6C"/>
    <w:rsid w:val="00D8036D"/>
    <w:rsid w:val="00D84E37"/>
    <w:rsid w:val="00D8721B"/>
    <w:rsid w:val="00D8749A"/>
    <w:rsid w:val="00D9009E"/>
    <w:rsid w:val="00DA565A"/>
    <w:rsid w:val="00DA6C38"/>
    <w:rsid w:val="00DB5668"/>
    <w:rsid w:val="00DB57C6"/>
    <w:rsid w:val="00DC1E06"/>
    <w:rsid w:val="00DC2275"/>
    <w:rsid w:val="00DE02C8"/>
    <w:rsid w:val="00DE4D3B"/>
    <w:rsid w:val="00DF713A"/>
    <w:rsid w:val="00E15636"/>
    <w:rsid w:val="00E30DC6"/>
    <w:rsid w:val="00E31221"/>
    <w:rsid w:val="00E37691"/>
    <w:rsid w:val="00E42036"/>
    <w:rsid w:val="00E46DC7"/>
    <w:rsid w:val="00E46E98"/>
    <w:rsid w:val="00E50627"/>
    <w:rsid w:val="00E53CFB"/>
    <w:rsid w:val="00E54D99"/>
    <w:rsid w:val="00E61FA1"/>
    <w:rsid w:val="00E6584D"/>
    <w:rsid w:val="00E65AE7"/>
    <w:rsid w:val="00E7117E"/>
    <w:rsid w:val="00E91C05"/>
    <w:rsid w:val="00E92615"/>
    <w:rsid w:val="00E9310A"/>
    <w:rsid w:val="00EA06AB"/>
    <w:rsid w:val="00EB139F"/>
    <w:rsid w:val="00EB637E"/>
    <w:rsid w:val="00EC040D"/>
    <w:rsid w:val="00EC37CB"/>
    <w:rsid w:val="00EC3E79"/>
    <w:rsid w:val="00ED2BFB"/>
    <w:rsid w:val="00ED518D"/>
    <w:rsid w:val="00EE1EB8"/>
    <w:rsid w:val="00EF3243"/>
    <w:rsid w:val="00EF4DC4"/>
    <w:rsid w:val="00EF5B2E"/>
    <w:rsid w:val="00F004E8"/>
    <w:rsid w:val="00F0209E"/>
    <w:rsid w:val="00F2524F"/>
    <w:rsid w:val="00F26A70"/>
    <w:rsid w:val="00F31027"/>
    <w:rsid w:val="00F31F41"/>
    <w:rsid w:val="00F33BE5"/>
    <w:rsid w:val="00F40787"/>
    <w:rsid w:val="00F4303E"/>
    <w:rsid w:val="00F46035"/>
    <w:rsid w:val="00F50036"/>
    <w:rsid w:val="00F53848"/>
    <w:rsid w:val="00F602B8"/>
    <w:rsid w:val="00F60E68"/>
    <w:rsid w:val="00F657D8"/>
    <w:rsid w:val="00F700B9"/>
    <w:rsid w:val="00F75AC8"/>
    <w:rsid w:val="00F76896"/>
    <w:rsid w:val="00F77197"/>
    <w:rsid w:val="00F7768C"/>
    <w:rsid w:val="00F77B41"/>
    <w:rsid w:val="00F809BE"/>
    <w:rsid w:val="00F86D13"/>
    <w:rsid w:val="00F871EA"/>
    <w:rsid w:val="00FA00CF"/>
    <w:rsid w:val="00FA280B"/>
    <w:rsid w:val="00FA317D"/>
    <w:rsid w:val="00FA35F0"/>
    <w:rsid w:val="00FB05A5"/>
    <w:rsid w:val="00FB18AB"/>
    <w:rsid w:val="00FB7286"/>
    <w:rsid w:val="00FC118E"/>
    <w:rsid w:val="00FC4032"/>
    <w:rsid w:val="00FC5F79"/>
    <w:rsid w:val="00FD301F"/>
    <w:rsid w:val="00FD3F63"/>
    <w:rsid w:val="00FD4480"/>
    <w:rsid w:val="00FD7656"/>
    <w:rsid w:val="00FE07DF"/>
    <w:rsid w:val="00FE2DC3"/>
    <w:rsid w:val="00FE64F4"/>
    <w:rsid w:val="00FF0629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3E9FC"/>
  <w15:docId w15:val="{7E8FD82F-A33A-4B0A-A935-94019BCE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D4F40"/>
  </w:style>
  <w:style w:type="paragraph" w:styleId="Antrat2">
    <w:name w:val="heading 2"/>
    <w:basedOn w:val="prastasis"/>
    <w:next w:val="prastasis"/>
    <w:link w:val="Antrat2Diagrama"/>
    <w:qFormat/>
    <w:rsid w:val="00E37691"/>
    <w:pPr>
      <w:keepNext/>
      <w:tabs>
        <w:tab w:val="right" w:pos="12960"/>
      </w:tabs>
      <w:spacing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3769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2Diagrama">
    <w:name w:val="Antraštė 2 Diagrama"/>
    <w:basedOn w:val="Numatytasispastraiposriftas"/>
    <w:link w:val="Antrat2"/>
    <w:rsid w:val="00E37691"/>
    <w:rPr>
      <w:rFonts w:ascii="Times New Roman" w:eastAsia="Times New Roman" w:hAnsi="Times New Roman" w:cs="Times New Roman"/>
      <w:b/>
      <w:sz w:val="28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C34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D832D-69E2-4179-8AA8-3AAB4DE9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91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na</dc:creator>
  <cp:lastModifiedBy>Narbuto gimnazija</cp:lastModifiedBy>
  <cp:revision>10</cp:revision>
  <cp:lastPrinted>2025-09-03T08:55:00Z</cp:lastPrinted>
  <dcterms:created xsi:type="dcterms:W3CDTF">2025-09-03T08:54:00Z</dcterms:created>
  <dcterms:modified xsi:type="dcterms:W3CDTF">2025-09-05T08:45:00Z</dcterms:modified>
</cp:coreProperties>
</file>